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2" w:rsidRPr="00E856A2" w:rsidRDefault="007A62DB" w:rsidP="00E856A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845" cy="79629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pacing w:val="30"/>
          <w:sz w:val="26"/>
          <w:szCs w:val="26"/>
        </w:rPr>
      </w:pP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856A2">
        <w:rPr>
          <w:rFonts w:ascii="Times New Roman" w:hAnsi="Times New Roman"/>
          <w:b/>
          <w:sz w:val="36"/>
          <w:szCs w:val="36"/>
        </w:rPr>
        <w:t>АДМИНИСТРАЦИЯ ГОРОДА БАТАЙСКА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E856A2" w:rsidRDefault="00A104F9" w:rsidP="00E856A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856A2" w:rsidRPr="00E856A2" w:rsidRDefault="00E856A2" w:rsidP="00E856A2">
      <w:pPr>
        <w:spacing w:after="0" w:line="240" w:lineRule="auto"/>
        <w:jc w:val="center"/>
        <w:rPr>
          <w:rFonts w:ascii="Times New Roman" w:hAnsi="Times New Roman"/>
          <w:b/>
          <w:spacing w:val="38"/>
          <w:sz w:val="26"/>
          <w:szCs w:val="26"/>
        </w:rPr>
      </w:pPr>
    </w:p>
    <w:p w:rsidR="00E856A2" w:rsidRPr="00E856A2" w:rsidRDefault="00FD3007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25 № 589</w:t>
      </w:r>
    </w:p>
    <w:p w:rsidR="00E856A2" w:rsidRPr="00314801" w:rsidRDefault="00E856A2" w:rsidP="00E856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56A2" w:rsidRPr="00BB30F3" w:rsidRDefault="00E856A2" w:rsidP="00E856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0F3">
        <w:rPr>
          <w:rFonts w:ascii="Times New Roman" w:hAnsi="Times New Roman"/>
          <w:sz w:val="28"/>
          <w:szCs w:val="28"/>
        </w:rPr>
        <w:t>г. Батайск</w:t>
      </w:r>
    </w:p>
    <w:p w:rsidR="00E856A2" w:rsidRPr="00E856A2" w:rsidRDefault="00E856A2" w:rsidP="00F04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2DB" w:rsidRPr="00F60F79" w:rsidRDefault="003A7443" w:rsidP="00B25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1760AF" w:rsidRPr="001760A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Батайска от </w:t>
      </w:r>
      <w:r w:rsidR="00B25262">
        <w:rPr>
          <w:rFonts w:ascii="Times New Roman" w:hAnsi="Times New Roman"/>
          <w:b/>
          <w:sz w:val="28"/>
          <w:szCs w:val="28"/>
        </w:rPr>
        <w:t>18</w:t>
      </w:r>
      <w:r w:rsidR="001760AF" w:rsidRPr="001760AF">
        <w:rPr>
          <w:rFonts w:ascii="Times New Roman" w:hAnsi="Times New Roman"/>
          <w:b/>
          <w:sz w:val="28"/>
          <w:szCs w:val="28"/>
        </w:rPr>
        <w:t>.0</w:t>
      </w:r>
      <w:r w:rsidR="00B25262">
        <w:rPr>
          <w:rFonts w:ascii="Times New Roman" w:hAnsi="Times New Roman"/>
          <w:b/>
          <w:sz w:val="28"/>
          <w:szCs w:val="28"/>
        </w:rPr>
        <w:t>5</w:t>
      </w:r>
      <w:r w:rsidR="001760AF" w:rsidRPr="001760AF">
        <w:rPr>
          <w:rFonts w:ascii="Times New Roman" w:hAnsi="Times New Roman"/>
          <w:b/>
          <w:sz w:val="28"/>
          <w:szCs w:val="28"/>
        </w:rPr>
        <w:t>.20</w:t>
      </w:r>
      <w:r w:rsidR="00B25262">
        <w:rPr>
          <w:rFonts w:ascii="Times New Roman" w:hAnsi="Times New Roman"/>
          <w:b/>
          <w:sz w:val="28"/>
          <w:szCs w:val="28"/>
        </w:rPr>
        <w:t>23</w:t>
      </w:r>
      <w:r w:rsidR="001760AF" w:rsidRPr="001760AF">
        <w:rPr>
          <w:rFonts w:ascii="Times New Roman" w:hAnsi="Times New Roman"/>
          <w:b/>
          <w:sz w:val="28"/>
          <w:szCs w:val="28"/>
        </w:rPr>
        <w:t xml:space="preserve"> №</w:t>
      </w:r>
      <w:r w:rsidR="007A62DB" w:rsidRPr="007A62DB">
        <w:rPr>
          <w:rFonts w:ascii="Times New Roman" w:hAnsi="Times New Roman"/>
          <w:b/>
          <w:sz w:val="28"/>
          <w:szCs w:val="28"/>
        </w:rPr>
        <w:t xml:space="preserve"> </w:t>
      </w:r>
      <w:r w:rsidR="001760AF" w:rsidRPr="001760AF">
        <w:rPr>
          <w:rFonts w:ascii="Times New Roman" w:hAnsi="Times New Roman"/>
          <w:b/>
          <w:sz w:val="28"/>
          <w:szCs w:val="28"/>
        </w:rPr>
        <w:t>1</w:t>
      </w:r>
      <w:r w:rsidR="00B25262">
        <w:rPr>
          <w:rFonts w:ascii="Times New Roman" w:hAnsi="Times New Roman"/>
          <w:b/>
          <w:sz w:val="28"/>
          <w:szCs w:val="28"/>
        </w:rPr>
        <w:t>3</w:t>
      </w:r>
      <w:r w:rsidR="001760AF" w:rsidRPr="001760AF">
        <w:rPr>
          <w:rFonts w:ascii="Times New Roman" w:hAnsi="Times New Roman"/>
          <w:b/>
          <w:sz w:val="28"/>
          <w:szCs w:val="28"/>
        </w:rPr>
        <w:t>11 «</w:t>
      </w:r>
      <w:r w:rsidR="00B25262" w:rsidRPr="00B25262">
        <w:rPr>
          <w:rFonts w:ascii="Times New Roman" w:hAnsi="Times New Roman"/>
          <w:b/>
          <w:bCs/>
          <w:sz w:val="28"/>
          <w:szCs w:val="28"/>
        </w:rPr>
        <w:t xml:space="preserve">О проведении комплексной </w:t>
      </w:r>
    </w:p>
    <w:p w:rsidR="007A62DB" w:rsidRPr="00F60F79" w:rsidRDefault="00B25262" w:rsidP="00B25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262">
        <w:rPr>
          <w:rFonts w:ascii="Times New Roman" w:hAnsi="Times New Roman"/>
          <w:b/>
          <w:bCs/>
          <w:sz w:val="28"/>
          <w:szCs w:val="28"/>
        </w:rPr>
        <w:t xml:space="preserve">технической проверки муниципальной системы оповещения </w:t>
      </w:r>
    </w:p>
    <w:p w:rsidR="007A62DB" w:rsidRPr="00F60F79" w:rsidRDefault="00B25262" w:rsidP="00B25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262"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 w:rsidRPr="00B25262">
        <w:rPr>
          <w:rFonts w:ascii="Times New Roman" w:hAnsi="Times New Roman"/>
          <w:b/>
          <w:bCs/>
          <w:sz w:val="28"/>
          <w:szCs w:val="28"/>
        </w:rPr>
        <w:t>создании</w:t>
      </w:r>
      <w:proofErr w:type="gramEnd"/>
      <w:r w:rsidRPr="00B25262">
        <w:rPr>
          <w:rFonts w:ascii="Times New Roman" w:hAnsi="Times New Roman"/>
          <w:b/>
          <w:bCs/>
          <w:sz w:val="28"/>
          <w:szCs w:val="28"/>
        </w:rPr>
        <w:t xml:space="preserve"> Комиссии по определению готовности к проверке </w:t>
      </w:r>
    </w:p>
    <w:p w:rsidR="007A62DB" w:rsidRPr="007A62DB" w:rsidRDefault="00B25262" w:rsidP="00B25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262">
        <w:rPr>
          <w:rFonts w:ascii="Times New Roman" w:hAnsi="Times New Roman"/>
          <w:b/>
          <w:bCs/>
          <w:sz w:val="28"/>
          <w:szCs w:val="28"/>
        </w:rPr>
        <w:t xml:space="preserve">и использованию по предназначению </w:t>
      </w:r>
      <w:proofErr w:type="gramStart"/>
      <w:r w:rsidRPr="00B25262">
        <w:rPr>
          <w:rFonts w:ascii="Times New Roman" w:hAnsi="Times New Roman"/>
          <w:b/>
          <w:bCs/>
          <w:sz w:val="28"/>
          <w:szCs w:val="28"/>
        </w:rPr>
        <w:t>технических</w:t>
      </w:r>
      <w:proofErr w:type="gramEnd"/>
      <w:r w:rsidRPr="00B252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56A2" w:rsidRPr="007A62DB" w:rsidRDefault="00B25262" w:rsidP="007A62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262">
        <w:rPr>
          <w:rFonts w:ascii="Times New Roman" w:hAnsi="Times New Roman"/>
          <w:b/>
          <w:bCs/>
          <w:sz w:val="28"/>
          <w:szCs w:val="28"/>
        </w:rPr>
        <w:t xml:space="preserve">средств оповещения населения </w:t>
      </w:r>
      <w:r w:rsidRPr="00B25262">
        <w:rPr>
          <w:rFonts w:ascii="Times New Roman" w:hAnsi="Times New Roman"/>
          <w:b/>
          <w:sz w:val="28"/>
          <w:szCs w:val="28"/>
        </w:rPr>
        <w:t>города Батайска</w:t>
      </w:r>
      <w:r w:rsidR="001760AF" w:rsidRPr="001760AF">
        <w:rPr>
          <w:rFonts w:ascii="Times New Roman" w:hAnsi="Times New Roman"/>
          <w:b/>
          <w:sz w:val="28"/>
          <w:szCs w:val="28"/>
        </w:rPr>
        <w:t>»</w:t>
      </w:r>
    </w:p>
    <w:p w:rsidR="00E55FBF" w:rsidRPr="00E856A2" w:rsidRDefault="00E55FBF" w:rsidP="001760AF">
      <w:pPr>
        <w:spacing w:after="0" w:line="240" w:lineRule="auto"/>
        <w:ind w:hanging="38"/>
        <w:jc w:val="center"/>
        <w:rPr>
          <w:rFonts w:ascii="Times New Roman" w:hAnsi="Times New Roman"/>
          <w:b/>
          <w:sz w:val="28"/>
          <w:szCs w:val="28"/>
        </w:rPr>
      </w:pPr>
    </w:p>
    <w:p w:rsidR="00717575" w:rsidRPr="008E1421" w:rsidRDefault="003A7443" w:rsidP="00717575">
      <w:pPr>
        <w:pStyle w:val="af1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116D2">
        <w:rPr>
          <w:color w:val="000000"/>
          <w:sz w:val="28"/>
          <w:szCs w:val="28"/>
        </w:rPr>
        <w:t>В</w:t>
      </w:r>
      <w:r w:rsidR="00717575" w:rsidRPr="004116D2">
        <w:rPr>
          <w:sz w:val="28"/>
          <w:szCs w:val="28"/>
        </w:rPr>
        <w:t xml:space="preserve"> связи с кадровыми изменениями</w:t>
      </w:r>
      <w:r w:rsidR="00717575" w:rsidRPr="003119CC">
        <w:rPr>
          <w:sz w:val="28"/>
          <w:szCs w:val="28"/>
        </w:rPr>
        <w:t xml:space="preserve">, </w:t>
      </w:r>
      <w:r w:rsidR="00717575" w:rsidRPr="00BD3CE5">
        <w:rPr>
          <w:sz w:val="28"/>
          <w:szCs w:val="28"/>
        </w:rPr>
        <w:t xml:space="preserve">руководствуясь </w:t>
      </w:r>
      <w:r w:rsidR="00717575">
        <w:rPr>
          <w:sz w:val="28"/>
          <w:szCs w:val="28"/>
        </w:rPr>
        <w:t>Уставом муниципального образования городской округ «Город Батайск» Ростовской области,</w:t>
      </w:r>
      <w:r w:rsidR="00717575" w:rsidRPr="004D331E">
        <w:rPr>
          <w:bCs/>
          <w:color w:val="000000"/>
          <w:sz w:val="28"/>
          <w:szCs w:val="28"/>
        </w:rPr>
        <w:t xml:space="preserve"> </w:t>
      </w:r>
      <w:r w:rsidR="00717575" w:rsidRPr="006C2A17">
        <w:rPr>
          <w:bCs/>
          <w:color w:val="000000"/>
          <w:sz w:val="28"/>
          <w:szCs w:val="28"/>
        </w:rPr>
        <w:t xml:space="preserve">Администрация города Батайска </w:t>
      </w:r>
      <w:r w:rsidR="00717575" w:rsidRPr="006C2A17">
        <w:rPr>
          <w:b/>
          <w:bCs/>
          <w:color w:val="000000"/>
          <w:sz w:val="28"/>
          <w:szCs w:val="28"/>
        </w:rPr>
        <w:t>постановляет:</w:t>
      </w:r>
    </w:p>
    <w:p w:rsidR="00E856A2" w:rsidRPr="00BB30F3" w:rsidRDefault="00E856A2" w:rsidP="007175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0AF" w:rsidRPr="00310010" w:rsidRDefault="00B25262" w:rsidP="00B252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7443">
        <w:rPr>
          <w:rFonts w:ascii="Times New Roman" w:hAnsi="Times New Roman"/>
          <w:sz w:val="28"/>
          <w:szCs w:val="28"/>
        </w:rPr>
        <w:t>Внести изменение</w:t>
      </w:r>
      <w:r w:rsidR="001760AF" w:rsidRPr="00310010">
        <w:rPr>
          <w:rFonts w:ascii="Times New Roman" w:hAnsi="Times New Roman"/>
          <w:sz w:val="28"/>
          <w:szCs w:val="28"/>
        </w:rPr>
        <w:t xml:space="preserve"> в постановление Администрации города Батайска от </w:t>
      </w:r>
      <w:r>
        <w:rPr>
          <w:rFonts w:ascii="Times New Roman" w:hAnsi="Times New Roman"/>
          <w:sz w:val="28"/>
          <w:szCs w:val="28"/>
        </w:rPr>
        <w:t>18</w:t>
      </w:r>
      <w:r w:rsidR="001760AF" w:rsidRPr="0031001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1760AF" w:rsidRPr="0031001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="001760AF" w:rsidRPr="00310010">
        <w:rPr>
          <w:rFonts w:ascii="Times New Roman" w:hAnsi="Times New Roman"/>
          <w:sz w:val="28"/>
          <w:szCs w:val="28"/>
        </w:rPr>
        <w:t xml:space="preserve"> №</w:t>
      </w:r>
      <w:r w:rsidR="007A62DB" w:rsidRPr="007A62DB">
        <w:rPr>
          <w:rFonts w:ascii="Times New Roman" w:hAnsi="Times New Roman"/>
          <w:sz w:val="28"/>
          <w:szCs w:val="28"/>
        </w:rPr>
        <w:t xml:space="preserve"> </w:t>
      </w:r>
      <w:r w:rsidR="001760AF" w:rsidRPr="003100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1760AF" w:rsidRPr="00310010">
        <w:rPr>
          <w:rFonts w:ascii="Times New Roman" w:hAnsi="Times New Roman"/>
          <w:sz w:val="28"/>
          <w:szCs w:val="28"/>
        </w:rPr>
        <w:t>11 «</w:t>
      </w:r>
      <w:r w:rsidRPr="00B25262">
        <w:rPr>
          <w:rFonts w:ascii="Times New Roman" w:hAnsi="Times New Roman"/>
          <w:bCs/>
          <w:sz w:val="28"/>
          <w:szCs w:val="28"/>
        </w:rPr>
        <w:t xml:space="preserve">О проведении комплексной технической проверки муниципальной системы оповещения и создании Комиссии по определению готовности к проверке и использованию по предназначению технических средств оповещения населения </w:t>
      </w:r>
      <w:r w:rsidRPr="00B25262">
        <w:rPr>
          <w:rFonts w:ascii="Times New Roman" w:hAnsi="Times New Roman"/>
          <w:sz w:val="28"/>
          <w:szCs w:val="28"/>
        </w:rPr>
        <w:t>города Батайска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760AF" w:rsidRPr="00310010">
        <w:rPr>
          <w:rFonts w:ascii="Times New Roman" w:hAnsi="Times New Roman"/>
          <w:sz w:val="28"/>
          <w:szCs w:val="28"/>
        </w:rPr>
        <w:t xml:space="preserve">изложив приложение </w:t>
      </w:r>
      <w:r w:rsidR="007A62DB" w:rsidRPr="007A62DB">
        <w:rPr>
          <w:rFonts w:ascii="Times New Roman" w:hAnsi="Times New Roman"/>
          <w:sz w:val="28"/>
          <w:szCs w:val="28"/>
        </w:rPr>
        <w:br/>
      </w:r>
      <w:r w:rsidR="001760AF" w:rsidRPr="00310010">
        <w:rPr>
          <w:rFonts w:ascii="Times New Roman" w:hAnsi="Times New Roman"/>
          <w:sz w:val="28"/>
          <w:szCs w:val="28"/>
        </w:rPr>
        <w:t xml:space="preserve">№ </w:t>
      </w:r>
      <w:r w:rsidR="006F66C5">
        <w:rPr>
          <w:rFonts w:ascii="Times New Roman" w:hAnsi="Times New Roman"/>
          <w:sz w:val="28"/>
          <w:szCs w:val="28"/>
        </w:rPr>
        <w:t>2</w:t>
      </w:r>
      <w:r w:rsidR="001760AF" w:rsidRPr="00310010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F60F79">
        <w:rPr>
          <w:rFonts w:ascii="Times New Roman" w:hAnsi="Times New Roman"/>
          <w:sz w:val="28"/>
          <w:szCs w:val="28"/>
        </w:rPr>
        <w:t xml:space="preserve"> </w:t>
      </w:r>
      <w:r w:rsidR="001760AF" w:rsidRPr="0031001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856A2" w:rsidRPr="00310010" w:rsidRDefault="00963422" w:rsidP="00B25262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60AF" w:rsidRPr="00310010">
        <w:rPr>
          <w:sz w:val="28"/>
          <w:szCs w:val="28"/>
        </w:rPr>
        <w:t>.</w:t>
      </w:r>
      <w:r w:rsidR="00E55FBF" w:rsidRPr="00310010">
        <w:rPr>
          <w:sz w:val="28"/>
          <w:szCs w:val="28"/>
        </w:rPr>
        <w:t xml:space="preserve"> </w:t>
      </w:r>
      <w:r w:rsidR="00E856A2" w:rsidRPr="0031001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3C52" w:rsidRPr="007A62DB" w:rsidRDefault="00963422" w:rsidP="007A62DB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0AF" w:rsidRPr="00310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56A2" w:rsidRPr="003100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56A2" w:rsidRPr="00310010">
        <w:rPr>
          <w:rFonts w:ascii="Times New Roman" w:hAnsi="Times New Roman" w:cs="Times New Roman"/>
          <w:sz w:val="28"/>
          <w:szCs w:val="28"/>
        </w:rPr>
        <w:t xml:space="preserve"> </w:t>
      </w:r>
      <w:r w:rsidR="00314801" w:rsidRPr="00310010">
        <w:rPr>
          <w:rFonts w:ascii="Times New Roman" w:hAnsi="Times New Roman" w:cs="Times New Roman"/>
          <w:sz w:val="28"/>
          <w:szCs w:val="28"/>
        </w:rPr>
        <w:t>исполнением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56A2" w:rsidRPr="00310010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Батайска</w:t>
      </w:r>
      <w:r w:rsidR="003119CC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E856A2" w:rsidRPr="0031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A62DB" w:rsidRPr="00F60F79" w:rsidRDefault="007A62DB" w:rsidP="007A62DB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62DB" w:rsidRPr="00F60F79" w:rsidRDefault="007A62DB" w:rsidP="007A62DB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C52" w:rsidRDefault="00963422" w:rsidP="00963422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3C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C52">
        <w:rPr>
          <w:rFonts w:ascii="Times New Roman" w:hAnsi="Times New Roman" w:cs="Times New Roman"/>
          <w:sz w:val="28"/>
          <w:szCs w:val="28"/>
        </w:rPr>
        <w:t xml:space="preserve"> </w:t>
      </w:r>
      <w:r w:rsidR="00791923">
        <w:rPr>
          <w:rFonts w:ascii="Times New Roman" w:hAnsi="Times New Roman" w:cs="Times New Roman"/>
          <w:sz w:val="28"/>
          <w:szCs w:val="28"/>
        </w:rPr>
        <w:t>г</w:t>
      </w:r>
      <w:r w:rsidR="006F3C5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85379">
        <w:rPr>
          <w:rFonts w:ascii="Times New Roman" w:hAnsi="Times New Roman" w:cs="Times New Roman"/>
          <w:sz w:val="28"/>
          <w:szCs w:val="28"/>
        </w:rPr>
        <w:t>Батайска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379">
        <w:rPr>
          <w:rFonts w:ascii="Times New Roman" w:hAnsi="Times New Roman" w:cs="Times New Roman"/>
          <w:sz w:val="28"/>
          <w:szCs w:val="28"/>
        </w:rPr>
        <w:tab/>
      </w:r>
      <w:r w:rsidR="006853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19CC">
        <w:rPr>
          <w:rFonts w:ascii="Times New Roman" w:hAnsi="Times New Roman" w:cs="Times New Roman"/>
          <w:sz w:val="28"/>
          <w:szCs w:val="28"/>
        </w:rPr>
        <w:t xml:space="preserve">  </w:t>
      </w:r>
      <w:r w:rsidR="006F3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</w:p>
    <w:p w:rsidR="007A62DB" w:rsidRPr="00F60F79" w:rsidRDefault="007A62DB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7A62DB" w:rsidRPr="00F60F79" w:rsidRDefault="007A62DB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E856A2" w:rsidRPr="00E856A2" w:rsidRDefault="00791923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становление вносит</w:t>
      </w:r>
    </w:p>
    <w:p w:rsidR="00E856A2" w:rsidRPr="00E856A2" w:rsidRDefault="00685379" w:rsidP="00F3665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МБУ «Управление </w:t>
      </w:r>
      <w:proofErr w:type="gramStart"/>
      <w:r>
        <w:rPr>
          <w:rFonts w:ascii="Times New Roman" w:hAnsi="Times New Roman"/>
          <w:kern w:val="1"/>
          <w:sz w:val="28"/>
          <w:szCs w:val="28"/>
        </w:rPr>
        <w:t>гражданской</w:t>
      </w:r>
      <w:proofErr w:type="gramEnd"/>
    </w:p>
    <w:p w:rsidR="007A62DB" w:rsidRPr="00F60F79" w:rsidRDefault="00E856A2" w:rsidP="007A62D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E856A2">
        <w:rPr>
          <w:rFonts w:ascii="Times New Roman" w:hAnsi="Times New Roman"/>
          <w:kern w:val="1"/>
          <w:sz w:val="28"/>
          <w:szCs w:val="28"/>
        </w:rPr>
        <w:t>защиты города Батайска»</w:t>
      </w:r>
    </w:p>
    <w:p w:rsidR="00825494" w:rsidRDefault="00825494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</w:p>
    <w:p w:rsidR="004F4CE3" w:rsidRPr="00A21335" w:rsidRDefault="0079192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к постановлению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Администрации</w:t>
      </w:r>
    </w:p>
    <w:p w:rsidR="004F4CE3" w:rsidRPr="00A21335" w:rsidRDefault="004F4CE3" w:rsidP="004F4CE3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A21335">
        <w:rPr>
          <w:rFonts w:ascii="Times New Roman" w:hAnsi="Times New Roman"/>
          <w:sz w:val="28"/>
          <w:szCs w:val="28"/>
        </w:rPr>
        <w:t>города Батайска</w:t>
      </w:r>
    </w:p>
    <w:p w:rsidR="004B19EC" w:rsidRDefault="00FD3007" w:rsidP="004B19EC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.10.2025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589</w:t>
      </w:r>
    </w:p>
    <w:p w:rsidR="006F66C5" w:rsidRDefault="006F66C5" w:rsidP="00B2526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5262" w:rsidRPr="00B25262" w:rsidRDefault="00FD78DF" w:rsidP="00B2526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</w:t>
      </w:r>
    </w:p>
    <w:p w:rsidR="00B25262" w:rsidRPr="00B25262" w:rsidRDefault="00B25262" w:rsidP="00B25262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25262">
        <w:rPr>
          <w:rFonts w:ascii="Times New Roman" w:hAnsi="Times New Roman"/>
          <w:bCs/>
          <w:sz w:val="28"/>
          <w:szCs w:val="28"/>
        </w:rPr>
        <w:t>Комиссии по определению готовности к проверке и использованию по предназначению технических средств оповещения населения</w:t>
      </w:r>
    </w:p>
    <w:p w:rsidR="00B25262" w:rsidRPr="00B25262" w:rsidRDefault="00B25262" w:rsidP="00B2526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5262">
        <w:rPr>
          <w:rFonts w:ascii="Times New Roman" w:hAnsi="Times New Roman"/>
          <w:bCs/>
          <w:sz w:val="28"/>
          <w:szCs w:val="28"/>
        </w:rPr>
        <w:t xml:space="preserve"> </w:t>
      </w:r>
      <w:r w:rsidRPr="00B25262">
        <w:rPr>
          <w:rFonts w:ascii="Times New Roman" w:hAnsi="Times New Roman"/>
          <w:sz w:val="28"/>
          <w:szCs w:val="28"/>
        </w:rPr>
        <w:t>города Батайска</w:t>
      </w:r>
    </w:p>
    <w:p w:rsidR="00B25262" w:rsidRPr="00B25262" w:rsidRDefault="00B25262" w:rsidP="00B252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9"/>
        <w:gridCol w:w="236"/>
        <w:gridCol w:w="6096"/>
      </w:tblGrid>
      <w:tr w:rsidR="00B25262" w:rsidRPr="00B25262" w:rsidTr="00E45ECF">
        <w:tc>
          <w:tcPr>
            <w:tcW w:w="3199" w:type="dxa"/>
          </w:tcPr>
          <w:p w:rsid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сеева</w:t>
            </w:r>
            <w:proofErr w:type="spellEnd"/>
          </w:p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внутренней политике</w:t>
            </w:r>
            <w:r w:rsidR="00F60F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26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Арсеньев </w:t>
            </w:r>
          </w:p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начальник МБУ «Управление гражданской зашиты города Батайска»</w:t>
            </w:r>
            <w:r w:rsidR="007175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5262">
              <w:rPr>
                <w:rFonts w:ascii="Times New Roman" w:hAnsi="Times New Roman"/>
                <w:sz w:val="28"/>
                <w:szCs w:val="28"/>
              </w:rPr>
              <w:t>заместитель  председателя комиссии</w:t>
            </w: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5262">
              <w:rPr>
                <w:rFonts w:ascii="Times New Roman" w:hAnsi="Times New Roman"/>
                <w:sz w:val="28"/>
                <w:szCs w:val="28"/>
              </w:rPr>
              <w:t>Попык</w:t>
            </w:r>
            <w:proofErr w:type="spellEnd"/>
            <w:r w:rsidRPr="00B25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5262" w:rsidRPr="00717575" w:rsidRDefault="00B25262" w:rsidP="00717575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717575">
              <w:rPr>
                <w:rFonts w:ascii="Times New Roman" w:hAnsi="Times New Roman"/>
                <w:kern w:val="1"/>
                <w:sz w:val="28"/>
                <w:szCs w:val="28"/>
              </w:rPr>
              <w:t xml:space="preserve">МБУ «Управление гражданской </w:t>
            </w:r>
            <w:r w:rsidR="00717575" w:rsidRPr="00E856A2">
              <w:rPr>
                <w:rFonts w:ascii="Times New Roman" w:hAnsi="Times New Roman"/>
                <w:kern w:val="1"/>
                <w:sz w:val="28"/>
                <w:szCs w:val="28"/>
              </w:rPr>
              <w:t>защиты города Батайска»</w:t>
            </w:r>
            <w:r w:rsidR="00717575">
              <w:rPr>
                <w:rFonts w:ascii="Times New Roman" w:hAnsi="Times New Roman"/>
                <w:kern w:val="1"/>
                <w:sz w:val="28"/>
                <w:szCs w:val="28"/>
              </w:rPr>
              <w:t xml:space="preserve">, </w:t>
            </w:r>
            <w:r w:rsidRPr="00B2526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Климченко </w:t>
            </w:r>
          </w:p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МБУ «Управление </w:t>
            </w:r>
            <w:proofErr w:type="gramStart"/>
            <w:r w:rsidRPr="00B25262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proofErr w:type="gramEnd"/>
            <w:r w:rsidRPr="00B25262">
              <w:rPr>
                <w:rFonts w:ascii="Times New Roman" w:hAnsi="Times New Roman"/>
                <w:sz w:val="28"/>
                <w:szCs w:val="28"/>
              </w:rPr>
              <w:t xml:space="preserve"> зашиты города Батайска»</w:t>
            </w:r>
          </w:p>
        </w:tc>
      </w:tr>
      <w:tr w:rsidR="00B25262" w:rsidRPr="00B25262" w:rsidTr="00E45ECF">
        <w:tc>
          <w:tcPr>
            <w:tcW w:w="3199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25262" w:rsidRPr="00B25262" w:rsidRDefault="00B25262" w:rsidP="00B25262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25262" w:rsidRPr="00B25262" w:rsidRDefault="00B25262" w:rsidP="00B25262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6C5" w:rsidRPr="00B25262" w:rsidTr="00E45ECF">
        <w:tc>
          <w:tcPr>
            <w:tcW w:w="3199" w:type="dxa"/>
          </w:tcPr>
          <w:p w:rsidR="006F66C5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ж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36" w:type="dxa"/>
          </w:tcPr>
          <w:p w:rsidR="006F66C5" w:rsidRPr="00B25262" w:rsidRDefault="00FD78DF" w:rsidP="006F66C5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МБУ «Управление </w:t>
            </w:r>
            <w:proofErr w:type="gramStart"/>
            <w:r w:rsidRPr="00B25262"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proofErr w:type="gramEnd"/>
            <w:r w:rsidRPr="00B25262">
              <w:rPr>
                <w:rFonts w:ascii="Times New Roman" w:hAnsi="Times New Roman"/>
                <w:sz w:val="28"/>
                <w:szCs w:val="28"/>
              </w:rPr>
              <w:t xml:space="preserve"> зашиты города Батайска»</w:t>
            </w:r>
          </w:p>
        </w:tc>
      </w:tr>
      <w:tr w:rsidR="006F66C5" w:rsidRPr="00B25262" w:rsidTr="00E45ECF">
        <w:tc>
          <w:tcPr>
            <w:tcW w:w="3199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66C5" w:rsidRPr="00B25262" w:rsidRDefault="006F66C5" w:rsidP="006F66C5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6C5" w:rsidRPr="00B25262" w:rsidTr="00E45ECF">
        <w:tc>
          <w:tcPr>
            <w:tcW w:w="3199" w:type="dxa"/>
          </w:tcPr>
          <w:p w:rsidR="006F66C5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ко </w:t>
            </w:r>
          </w:p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236" w:type="dxa"/>
          </w:tcPr>
          <w:p w:rsidR="006F66C5" w:rsidRPr="00B25262" w:rsidRDefault="006F66C5" w:rsidP="006F66C5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дознаватель</w:t>
            </w:r>
            <w:r w:rsidRPr="00B2526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и профилактической работы по городу Батайску УНД и </w:t>
            </w:r>
            <w:proofErr w:type="gramStart"/>
            <w:r w:rsidRPr="00B2526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B25262">
              <w:rPr>
                <w:rFonts w:ascii="Times New Roman" w:hAnsi="Times New Roman"/>
                <w:sz w:val="28"/>
                <w:szCs w:val="28"/>
              </w:rPr>
              <w:t xml:space="preserve"> ГУ МЧС России по Ростовской области (по согласованию)</w:t>
            </w:r>
          </w:p>
        </w:tc>
      </w:tr>
      <w:tr w:rsidR="006F66C5" w:rsidRPr="00B25262" w:rsidTr="00E45ECF">
        <w:tc>
          <w:tcPr>
            <w:tcW w:w="3199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F66C5" w:rsidRPr="00B25262" w:rsidRDefault="006F66C5" w:rsidP="006F66C5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6C5" w:rsidRPr="00B25262" w:rsidTr="00E45ECF">
        <w:tc>
          <w:tcPr>
            <w:tcW w:w="3199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Чубенко </w:t>
            </w:r>
          </w:p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236" w:type="dxa"/>
          </w:tcPr>
          <w:p w:rsidR="006F66C5" w:rsidRPr="00B25262" w:rsidRDefault="00FD78DF" w:rsidP="006F66C5">
            <w:pPr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6F66C5" w:rsidRPr="00B25262" w:rsidRDefault="006F66C5" w:rsidP="006F66C5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262">
              <w:rPr>
                <w:rFonts w:ascii="Times New Roman" w:hAnsi="Times New Roman"/>
                <w:sz w:val="28"/>
                <w:szCs w:val="28"/>
              </w:rPr>
              <w:t xml:space="preserve">начальник 25 пожарно-спасательной части           «5 ПСО ФПС ГПС ГУ МЧС России по Ростовской области (по согласованию) </w:t>
            </w:r>
          </w:p>
        </w:tc>
      </w:tr>
    </w:tbl>
    <w:p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E1B">
        <w:rPr>
          <w:rFonts w:ascii="Times New Roman" w:hAnsi="Times New Roman"/>
          <w:sz w:val="28"/>
          <w:szCs w:val="28"/>
        </w:rPr>
        <w:t>Начальник общего отдела</w:t>
      </w:r>
    </w:p>
    <w:p w:rsidR="009D1A39" w:rsidRPr="000B0E1B" w:rsidRDefault="009D1A39" w:rsidP="00EE75D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B0E1B">
        <w:rPr>
          <w:rFonts w:ascii="Times New Roman" w:hAnsi="Times New Roman"/>
          <w:sz w:val="28"/>
          <w:szCs w:val="28"/>
        </w:rPr>
        <w:t>Администрации города Батайска</w:t>
      </w:r>
      <w:r w:rsidRPr="000B0E1B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</w:r>
      <w:r w:rsidR="00791923">
        <w:rPr>
          <w:rFonts w:ascii="Times New Roman" w:hAnsi="Times New Roman"/>
          <w:sz w:val="28"/>
          <w:szCs w:val="28"/>
        </w:rPr>
        <w:tab/>
        <w:t xml:space="preserve">         </w:t>
      </w:r>
      <w:r w:rsidRPr="000B0E1B">
        <w:rPr>
          <w:rFonts w:ascii="Times New Roman" w:hAnsi="Times New Roman"/>
          <w:sz w:val="28"/>
          <w:szCs w:val="28"/>
        </w:rPr>
        <w:t>В.С.</w:t>
      </w:r>
      <w:r w:rsidR="00E03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E1B">
        <w:rPr>
          <w:rFonts w:ascii="Times New Roman" w:hAnsi="Times New Roman"/>
          <w:sz w:val="28"/>
          <w:szCs w:val="28"/>
        </w:rPr>
        <w:t>Мирошникова</w:t>
      </w:r>
      <w:proofErr w:type="spellEnd"/>
    </w:p>
    <w:sectPr w:rsidR="009D1A39" w:rsidRPr="000B0E1B" w:rsidSect="007A62DB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AF" w:rsidRDefault="00B32DAF" w:rsidP="000D3800">
      <w:pPr>
        <w:spacing w:after="0" w:line="240" w:lineRule="auto"/>
      </w:pPr>
      <w:r>
        <w:separator/>
      </w:r>
    </w:p>
  </w:endnote>
  <w:endnote w:type="continuationSeparator" w:id="0">
    <w:p w:rsidR="00B32DAF" w:rsidRDefault="00B32DAF" w:rsidP="000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AF" w:rsidRDefault="00B32DAF" w:rsidP="000D3800">
      <w:pPr>
        <w:spacing w:after="0" w:line="240" w:lineRule="auto"/>
      </w:pPr>
      <w:r>
        <w:separator/>
      </w:r>
    </w:p>
  </w:footnote>
  <w:footnote w:type="continuationSeparator" w:id="0">
    <w:p w:rsidR="00B32DAF" w:rsidRDefault="00B32DAF" w:rsidP="000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0D" w:rsidRDefault="00B32DAF" w:rsidP="005E4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3007">
      <w:rPr>
        <w:noProof/>
      </w:rPr>
      <w:t>2</w:t>
    </w:r>
    <w:r>
      <w:rPr>
        <w:noProof/>
      </w:rPr>
      <w:fldChar w:fldCharType="end"/>
    </w:r>
  </w:p>
  <w:p w:rsidR="005E4A0D" w:rsidRDefault="005E4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F25"/>
    <w:multiLevelType w:val="hybridMultilevel"/>
    <w:tmpl w:val="7D1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BED"/>
    <w:multiLevelType w:val="hybridMultilevel"/>
    <w:tmpl w:val="28DE2AB6"/>
    <w:lvl w:ilvl="0" w:tplc="D6982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1D7"/>
    <w:multiLevelType w:val="hybridMultilevel"/>
    <w:tmpl w:val="ED4C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4F6423"/>
    <w:multiLevelType w:val="hybridMultilevel"/>
    <w:tmpl w:val="A3E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25F4"/>
    <w:multiLevelType w:val="hybridMultilevel"/>
    <w:tmpl w:val="74FA1AAC"/>
    <w:lvl w:ilvl="0" w:tplc="9012829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C7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848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EE7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5B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09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830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66F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FE6723"/>
    <w:multiLevelType w:val="hybridMultilevel"/>
    <w:tmpl w:val="C4EAE908"/>
    <w:lvl w:ilvl="0" w:tplc="A95EE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776D8"/>
    <w:multiLevelType w:val="singleLevel"/>
    <w:tmpl w:val="1D500DB6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2E911B79"/>
    <w:multiLevelType w:val="multilevel"/>
    <w:tmpl w:val="53DA30EE"/>
    <w:lvl w:ilvl="0">
      <w:start w:val="1"/>
      <w:numFmt w:val="decimal"/>
      <w:lvlText w:val="%1."/>
      <w:lvlJc w:val="left"/>
      <w:pPr>
        <w:ind w:left="590" w:hanging="5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8">
    <w:nsid w:val="31C50563"/>
    <w:multiLevelType w:val="hybridMultilevel"/>
    <w:tmpl w:val="0E44B7CC"/>
    <w:lvl w:ilvl="0" w:tplc="32C86A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87B7C"/>
    <w:multiLevelType w:val="singleLevel"/>
    <w:tmpl w:val="21EE0F6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>
    <w:nsid w:val="342B25EF"/>
    <w:multiLevelType w:val="hybridMultilevel"/>
    <w:tmpl w:val="F6664BA2"/>
    <w:lvl w:ilvl="0" w:tplc="FFFFFFFF">
      <w:start w:val="1"/>
      <w:numFmt w:val="decimal"/>
      <w:pStyle w:val="a"/>
      <w:lvlText w:val="%1."/>
      <w:lvlJc w:val="center"/>
      <w:pPr>
        <w:tabs>
          <w:tab w:val="num" w:pos="1077"/>
        </w:tabs>
        <w:ind w:left="510" w:firstLine="0"/>
      </w:pPr>
      <w:rPr>
        <w:rFonts w:hint="default"/>
        <w:sz w:val="28"/>
        <w:szCs w:val="28"/>
      </w:rPr>
    </w:lvl>
    <w:lvl w:ilvl="1" w:tplc="677455EC">
      <w:start w:val="1"/>
      <w:numFmt w:val="decimal"/>
      <w:lvlText w:val="4.%2."/>
      <w:lvlJc w:val="left"/>
      <w:pPr>
        <w:tabs>
          <w:tab w:val="num" w:pos="510"/>
        </w:tabs>
        <w:ind w:left="569" w:hanging="59"/>
      </w:pPr>
      <w:rPr>
        <w:rFonts w:ascii="13" w:hAnsi="13" w:hint="default"/>
        <w:b w:val="0"/>
        <w:i w:val="0"/>
        <w:vanish w:val="0"/>
        <w:sz w:val="26"/>
        <w:szCs w:val="26"/>
      </w:rPr>
    </w:lvl>
    <w:lvl w:ilvl="2" w:tplc="DB5843D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5422D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56173"/>
    <w:multiLevelType w:val="hybridMultilevel"/>
    <w:tmpl w:val="849E2FA4"/>
    <w:lvl w:ilvl="0" w:tplc="26DAD41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D57C32"/>
    <w:multiLevelType w:val="hybridMultilevel"/>
    <w:tmpl w:val="4A344394"/>
    <w:lvl w:ilvl="0" w:tplc="2B024A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F25E13"/>
    <w:multiLevelType w:val="hybridMultilevel"/>
    <w:tmpl w:val="E8FA4580"/>
    <w:lvl w:ilvl="0" w:tplc="C00E540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164DF0"/>
    <w:multiLevelType w:val="hybridMultilevel"/>
    <w:tmpl w:val="69F4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90BE3"/>
    <w:multiLevelType w:val="hybridMultilevel"/>
    <w:tmpl w:val="6F80F08C"/>
    <w:lvl w:ilvl="0" w:tplc="F2DEE54C">
      <w:start w:val="5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208A7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25BC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CAC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A64A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D58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575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7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E9E5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846BF7"/>
    <w:multiLevelType w:val="hybridMultilevel"/>
    <w:tmpl w:val="A30A4D5C"/>
    <w:lvl w:ilvl="0" w:tplc="30A44C9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9A3597"/>
    <w:multiLevelType w:val="multilevel"/>
    <w:tmpl w:val="BB9C0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21">
    <w:nsid w:val="7CD60183"/>
    <w:multiLevelType w:val="hybridMultilevel"/>
    <w:tmpl w:val="733E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20"/>
  </w:num>
  <w:num w:numId="10">
    <w:abstractNumId w:val="7"/>
  </w:num>
  <w:num w:numId="11">
    <w:abstractNumId w:val="2"/>
  </w:num>
  <w:num w:numId="12">
    <w:abstractNumId w:val="4"/>
  </w:num>
  <w:num w:numId="13">
    <w:abstractNumId w:val="18"/>
  </w:num>
  <w:num w:numId="14">
    <w:abstractNumId w:val="19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  <w:num w:numId="19">
    <w:abstractNumId w:val="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EE"/>
    <w:rsid w:val="00021731"/>
    <w:rsid w:val="00036313"/>
    <w:rsid w:val="0004021E"/>
    <w:rsid w:val="00060A76"/>
    <w:rsid w:val="00065E2A"/>
    <w:rsid w:val="000663C1"/>
    <w:rsid w:val="000870B5"/>
    <w:rsid w:val="000A4405"/>
    <w:rsid w:val="000B0E1B"/>
    <w:rsid w:val="000D3429"/>
    <w:rsid w:val="000D3800"/>
    <w:rsid w:val="000D5774"/>
    <w:rsid w:val="001060EE"/>
    <w:rsid w:val="001148E4"/>
    <w:rsid w:val="00151262"/>
    <w:rsid w:val="00167D84"/>
    <w:rsid w:val="00173D6E"/>
    <w:rsid w:val="001760AF"/>
    <w:rsid w:val="00191E5A"/>
    <w:rsid w:val="001A3C02"/>
    <w:rsid w:val="001A71D6"/>
    <w:rsid w:val="001B05F0"/>
    <w:rsid w:val="001B6FAE"/>
    <w:rsid w:val="001C3D38"/>
    <w:rsid w:val="001C4101"/>
    <w:rsid w:val="001C62FC"/>
    <w:rsid w:val="00223985"/>
    <w:rsid w:val="00240CEC"/>
    <w:rsid w:val="002C4A64"/>
    <w:rsid w:val="003029EB"/>
    <w:rsid w:val="00306F93"/>
    <w:rsid w:val="00310010"/>
    <w:rsid w:val="003119CC"/>
    <w:rsid w:val="00314801"/>
    <w:rsid w:val="00316D40"/>
    <w:rsid w:val="00320183"/>
    <w:rsid w:val="00324E7A"/>
    <w:rsid w:val="003336D3"/>
    <w:rsid w:val="00341F5C"/>
    <w:rsid w:val="003463AC"/>
    <w:rsid w:val="00346814"/>
    <w:rsid w:val="00346BF5"/>
    <w:rsid w:val="0036128E"/>
    <w:rsid w:val="003A206B"/>
    <w:rsid w:val="003A6423"/>
    <w:rsid w:val="003A7443"/>
    <w:rsid w:val="003B1119"/>
    <w:rsid w:val="003B7051"/>
    <w:rsid w:val="003E47A0"/>
    <w:rsid w:val="003F3B1A"/>
    <w:rsid w:val="003F68A6"/>
    <w:rsid w:val="003F6C7C"/>
    <w:rsid w:val="00401219"/>
    <w:rsid w:val="00406EBA"/>
    <w:rsid w:val="004116D2"/>
    <w:rsid w:val="00417653"/>
    <w:rsid w:val="00432119"/>
    <w:rsid w:val="00440F1C"/>
    <w:rsid w:val="0045423C"/>
    <w:rsid w:val="004601C8"/>
    <w:rsid w:val="00471DBC"/>
    <w:rsid w:val="004B19EC"/>
    <w:rsid w:val="004B482C"/>
    <w:rsid w:val="004C4483"/>
    <w:rsid w:val="004C4589"/>
    <w:rsid w:val="004D0580"/>
    <w:rsid w:val="004E5A48"/>
    <w:rsid w:val="004E72DB"/>
    <w:rsid w:val="004F4CE3"/>
    <w:rsid w:val="00501B52"/>
    <w:rsid w:val="00504896"/>
    <w:rsid w:val="005168C6"/>
    <w:rsid w:val="0052697E"/>
    <w:rsid w:val="00534DC9"/>
    <w:rsid w:val="00536920"/>
    <w:rsid w:val="00552877"/>
    <w:rsid w:val="005566A8"/>
    <w:rsid w:val="00556B0F"/>
    <w:rsid w:val="0056525E"/>
    <w:rsid w:val="005C0321"/>
    <w:rsid w:val="005C16B6"/>
    <w:rsid w:val="005D1BDC"/>
    <w:rsid w:val="005E4A0D"/>
    <w:rsid w:val="00615CC3"/>
    <w:rsid w:val="006168AF"/>
    <w:rsid w:val="00624D97"/>
    <w:rsid w:val="006257D9"/>
    <w:rsid w:val="00627155"/>
    <w:rsid w:val="00641AF0"/>
    <w:rsid w:val="006679C1"/>
    <w:rsid w:val="006718B6"/>
    <w:rsid w:val="00680166"/>
    <w:rsid w:val="00683F3F"/>
    <w:rsid w:val="00685379"/>
    <w:rsid w:val="006952A1"/>
    <w:rsid w:val="00696F2A"/>
    <w:rsid w:val="006A5EA6"/>
    <w:rsid w:val="006B613B"/>
    <w:rsid w:val="006F243E"/>
    <w:rsid w:val="006F3C52"/>
    <w:rsid w:val="006F66C5"/>
    <w:rsid w:val="00704B8F"/>
    <w:rsid w:val="00717575"/>
    <w:rsid w:val="0072010C"/>
    <w:rsid w:val="007243B3"/>
    <w:rsid w:val="0077053A"/>
    <w:rsid w:val="00781001"/>
    <w:rsid w:val="00791923"/>
    <w:rsid w:val="007A4EDA"/>
    <w:rsid w:val="007A62DB"/>
    <w:rsid w:val="007B5167"/>
    <w:rsid w:val="007C554D"/>
    <w:rsid w:val="007C727E"/>
    <w:rsid w:val="007F426E"/>
    <w:rsid w:val="00810252"/>
    <w:rsid w:val="00814254"/>
    <w:rsid w:val="00825494"/>
    <w:rsid w:val="008351C4"/>
    <w:rsid w:val="0084412B"/>
    <w:rsid w:val="00850D17"/>
    <w:rsid w:val="008518C9"/>
    <w:rsid w:val="00853877"/>
    <w:rsid w:val="00863932"/>
    <w:rsid w:val="00876270"/>
    <w:rsid w:val="0088595B"/>
    <w:rsid w:val="008D1F75"/>
    <w:rsid w:val="008D3809"/>
    <w:rsid w:val="008D4BA7"/>
    <w:rsid w:val="008D5EE6"/>
    <w:rsid w:val="008E2DAC"/>
    <w:rsid w:val="008F0EA6"/>
    <w:rsid w:val="0090420C"/>
    <w:rsid w:val="00906733"/>
    <w:rsid w:val="00926BA0"/>
    <w:rsid w:val="00940E12"/>
    <w:rsid w:val="00963422"/>
    <w:rsid w:val="009671AC"/>
    <w:rsid w:val="00972BDE"/>
    <w:rsid w:val="009A1417"/>
    <w:rsid w:val="009B15EE"/>
    <w:rsid w:val="009B6A2B"/>
    <w:rsid w:val="009C0E10"/>
    <w:rsid w:val="009D1A39"/>
    <w:rsid w:val="009D7BE2"/>
    <w:rsid w:val="009E2421"/>
    <w:rsid w:val="00A104F9"/>
    <w:rsid w:val="00A21335"/>
    <w:rsid w:val="00A3306D"/>
    <w:rsid w:val="00A406B2"/>
    <w:rsid w:val="00A43FC4"/>
    <w:rsid w:val="00AB2048"/>
    <w:rsid w:val="00AB20EC"/>
    <w:rsid w:val="00AB34E4"/>
    <w:rsid w:val="00AD08AC"/>
    <w:rsid w:val="00AD1402"/>
    <w:rsid w:val="00AE43DA"/>
    <w:rsid w:val="00AE5308"/>
    <w:rsid w:val="00AE6175"/>
    <w:rsid w:val="00B23EA0"/>
    <w:rsid w:val="00B25262"/>
    <w:rsid w:val="00B2552A"/>
    <w:rsid w:val="00B32DAF"/>
    <w:rsid w:val="00B4363A"/>
    <w:rsid w:val="00B572FA"/>
    <w:rsid w:val="00B72ECA"/>
    <w:rsid w:val="00B82DDF"/>
    <w:rsid w:val="00B85DB9"/>
    <w:rsid w:val="00BB2632"/>
    <w:rsid w:val="00BB30F3"/>
    <w:rsid w:val="00BC10DF"/>
    <w:rsid w:val="00BC45CE"/>
    <w:rsid w:val="00BC73E4"/>
    <w:rsid w:val="00BD340E"/>
    <w:rsid w:val="00BE1008"/>
    <w:rsid w:val="00BE1AA1"/>
    <w:rsid w:val="00BE7D33"/>
    <w:rsid w:val="00C14933"/>
    <w:rsid w:val="00C21547"/>
    <w:rsid w:val="00C536FA"/>
    <w:rsid w:val="00C616FC"/>
    <w:rsid w:val="00C70E99"/>
    <w:rsid w:val="00C83EC1"/>
    <w:rsid w:val="00CB6FA3"/>
    <w:rsid w:val="00CD0F18"/>
    <w:rsid w:val="00D06BB7"/>
    <w:rsid w:val="00D16A57"/>
    <w:rsid w:val="00D31260"/>
    <w:rsid w:val="00D33CE8"/>
    <w:rsid w:val="00D45896"/>
    <w:rsid w:val="00D870BA"/>
    <w:rsid w:val="00DA3739"/>
    <w:rsid w:val="00DA6305"/>
    <w:rsid w:val="00DA6567"/>
    <w:rsid w:val="00DF012B"/>
    <w:rsid w:val="00DF50D5"/>
    <w:rsid w:val="00E00041"/>
    <w:rsid w:val="00E03332"/>
    <w:rsid w:val="00E13D8E"/>
    <w:rsid w:val="00E2356A"/>
    <w:rsid w:val="00E23BCF"/>
    <w:rsid w:val="00E26C86"/>
    <w:rsid w:val="00E45ECF"/>
    <w:rsid w:val="00E4621D"/>
    <w:rsid w:val="00E504EE"/>
    <w:rsid w:val="00E51152"/>
    <w:rsid w:val="00E559A1"/>
    <w:rsid w:val="00E55FBF"/>
    <w:rsid w:val="00E640B2"/>
    <w:rsid w:val="00E64996"/>
    <w:rsid w:val="00E665F3"/>
    <w:rsid w:val="00E726C1"/>
    <w:rsid w:val="00E856A2"/>
    <w:rsid w:val="00EA569A"/>
    <w:rsid w:val="00EA7672"/>
    <w:rsid w:val="00EC002B"/>
    <w:rsid w:val="00ED5D04"/>
    <w:rsid w:val="00EE75D2"/>
    <w:rsid w:val="00EF00B8"/>
    <w:rsid w:val="00F0410D"/>
    <w:rsid w:val="00F23E27"/>
    <w:rsid w:val="00F36656"/>
    <w:rsid w:val="00F457B2"/>
    <w:rsid w:val="00F47515"/>
    <w:rsid w:val="00F5610D"/>
    <w:rsid w:val="00F60F79"/>
    <w:rsid w:val="00F6453A"/>
    <w:rsid w:val="00F8664E"/>
    <w:rsid w:val="00F91004"/>
    <w:rsid w:val="00FB1BCB"/>
    <w:rsid w:val="00FD3007"/>
    <w:rsid w:val="00FD6B70"/>
    <w:rsid w:val="00FD78D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87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87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511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5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50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rsid w:val="00D312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D31260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E51152"/>
    <w:pPr>
      <w:numPr>
        <w:numId w:val="0"/>
      </w:numPr>
      <w:spacing w:after="40"/>
      <w:contextualSpacing w:val="0"/>
      <w:jc w:val="both"/>
    </w:pPr>
    <w:rPr>
      <w:sz w:val="28"/>
      <w:szCs w:val="20"/>
    </w:rPr>
  </w:style>
  <w:style w:type="paragraph" w:styleId="a">
    <w:name w:val="List Bullet"/>
    <w:basedOn w:val="a0"/>
    <w:uiPriority w:val="99"/>
    <w:semiHidden/>
    <w:unhideWhenUsed/>
    <w:rsid w:val="00E5115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51152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8"/>
    <w:uiPriority w:val="99"/>
    <w:rsid w:val="00E511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0"/>
    <w:link w:val="a7"/>
    <w:uiPriority w:val="99"/>
    <w:unhideWhenUsed/>
    <w:rsid w:val="00E5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E51152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E5115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DecimalAligned">
    <w:name w:val="Decimal Aligned"/>
    <w:basedOn w:val="a0"/>
    <w:uiPriority w:val="40"/>
    <w:qFormat/>
    <w:rsid w:val="00E51152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ab">
    <w:name w:val="footnote text"/>
    <w:basedOn w:val="a0"/>
    <w:link w:val="ac"/>
    <w:uiPriority w:val="99"/>
    <w:unhideWhenUsed/>
    <w:rsid w:val="00E5115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E51152"/>
    <w:rPr>
      <w:rFonts w:ascii="Calibri" w:eastAsia="Times New Roman" w:hAnsi="Calibri" w:cs="Times New Roman"/>
      <w:lang w:eastAsia="en-US"/>
    </w:rPr>
  </w:style>
  <w:style w:type="character" w:styleId="ad">
    <w:name w:val="Subtle Emphasis"/>
    <w:uiPriority w:val="19"/>
    <w:qFormat/>
    <w:rsid w:val="00E5115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e">
    <w:name w:val="List Paragraph"/>
    <w:basedOn w:val="a0"/>
    <w:uiPriority w:val="34"/>
    <w:qFormat/>
    <w:rsid w:val="00E511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1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E856A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E856A2"/>
    <w:rPr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E856A2"/>
    <w:pPr>
      <w:keepNext/>
      <w:suppressAutoHyphens/>
      <w:autoSpaceDE w:val="0"/>
      <w:spacing w:before="1080" w:after="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rsid w:val="00E856A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styleId="af1">
    <w:name w:val="Normal (Web)"/>
    <w:basedOn w:val="a0"/>
    <w:uiPriority w:val="99"/>
    <w:rsid w:val="00E8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5423C"/>
    <w:rPr>
      <w:color w:val="0000FF"/>
      <w:u w:val="single"/>
    </w:rPr>
  </w:style>
  <w:style w:type="paragraph" w:customStyle="1" w:styleId="headertext">
    <w:name w:val="headertext"/>
    <w:basedOn w:val="a0"/>
    <w:rsid w:val="0045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801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A80-3022-4D07-A79A-35D7CB3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Makarov</dc:creator>
  <cp:lastModifiedBy>ARM13_</cp:lastModifiedBy>
  <cp:revision>2</cp:revision>
  <cp:lastPrinted>2013-12-26T05:56:00Z</cp:lastPrinted>
  <dcterms:created xsi:type="dcterms:W3CDTF">2025-10-17T12:32:00Z</dcterms:created>
  <dcterms:modified xsi:type="dcterms:W3CDTF">2025-10-17T12:32:00Z</dcterms:modified>
</cp:coreProperties>
</file>